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23" w:rsidRDefault="00563F23">
      <w:bookmarkStart w:id="0" w:name="_GoBack"/>
      <w:bookmarkEnd w:id="0"/>
    </w:p>
    <w:p w:rsidR="00563F23" w:rsidRDefault="00563F23"/>
    <w:p w:rsidR="00563F23" w:rsidRDefault="00563F23"/>
    <w:tbl>
      <w:tblPr>
        <w:tblStyle w:val="TabloKlavuzu"/>
        <w:tblW w:w="4994" w:type="pct"/>
        <w:tblLook w:val="04A0" w:firstRow="1" w:lastRow="0" w:firstColumn="1" w:lastColumn="0" w:noHBand="0" w:noVBand="1"/>
      </w:tblPr>
      <w:tblGrid>
        <w:gridCol w:w="8344"/>
      </w:tblGrid>
      <w:tr w:rsidR="00563F23" w:rsidTr="00563F23">
        <w:tc>
          <w:tcPr>
            <w:tcW w:w="5000" w:type="pct"/>
          </w:tcPr>
          <w:p w:rsidR="00563F23" w:rsidRPr="00563F23" w:rsidRDefault="00563F23" w:rsidP="00563F23">
            <w:pPr>
              <w:jc w:val="center"/>
              <w:rPr>
                <w:b/>
                <w:sz w:val="32"/>
                <w:szCs w:val="32"/>
              </w:rPr>
            </w:pPr>
            <w:r w:rsidRPr="00563F23">
              <w:rPr>
                <w:b/>
                <w:sz w:val="32"/>
                <w:szCs w:val="32"/>
              </w:rPr>
              <w:t>Gazi Üniversitesi</w:t>
            </w:r>
          </w:p>
          <w:p w:rsidR="00563F23" w:rsidRPr="00563F23" w:rsidRDefault="00563F23" w:rsidP="00563F23">
            <w:pPr>
              <w:jc w:val="center"/>
              <w:rPr>
                <w:b/>
                <w:sz w:val="32"/>
                <w:szCs w:val="32"/>
              </w:rPr>
            </w:pPr>
            <w:r w:rsidRPr="00563F23">
              <w:rPr>
                <w:b/>
                <w:sz w:val="32"/>
                <w:szCs w:val="32"/>
              </w:rPr>
              <w:t>Kütüphane ve Dokümantasyon Daire Başkanlığı</w:t>
            </w:r>
          </w:p>
          <w:p w:rsidR="00563F23" w:rsidRDefault="00563F23" w:rsidP="00563F23">
            <w:pPr>
              <w:jc w:val="center"/>
              <w:rPr>
                <w:sz w:val="32"/>
                <w:szCs w:val="32"/>
              </w:rPr>
            </w:pPr>
            <w:r w:rsidRPr="00563F23">
              <w:rPr>
                <w:b/>
                <w:sz w:val="32"/>
                <w:szCs w:val="32"/>
              </w:rPr>
              <w:t>Sesli Kitap Başvuru Formu</w:t>
            </w:r>
          </w:p>
        </w:tc>
      </w:tr>
    </w:tbl>
    <w:p w:rsidR="00D86F53" w:rsidRPr="00D86F53" w:rsidRDefault="00D86F53" w:rsidP="00D86F53">
      <w:pPr>
        <w:rPr>
          <w:sz w:val="32"/>
          <w:szCs w:val="32"/>
        </w:rPr>
      </w:pPr>
    </w:p>
    <w:p w:rsidR="00D86F53" w:rsidRDefault="00D86F53" w:rsidP="00D86F53">
      <w:pPr>
        <w:rPr>
          <w:sz w:val="32"/>
          <w:szCs w:val="32"/>
        </w:rPr>
      </w:pPr>
    </w:p>
    <w:tbl>
      <w:tblPr>
        <w:tblW w:w="8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946"/>
      </w:tblGrid>
      <w:tr w:rsidR="004B29EF" w:rsidRPr="004B29EF" w:rsidTr="004303F4">
        <w:trPr>
          <w:trHeight w:val="412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4B29EF" w:rsidRPr="004303F4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Kitabın </w:t>
            </w:r>
            <w:r w:rsidR="004303F4"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Yazarı:</w:t>
            </w:r>
          </w:p>
          <w:p w:rsidR="00563F23" w:rsidRPr="004B29EF" w:rsidRDefault="00563F23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946" w:type="dxa"/>
            <w:shd w:val="clear" w:color="auto" w:fill="auto"/>
            <w:noWrap/>
            <w:vAlign w:val="bottom"/>
            <w:hideMark/>
          </w:tcPr>
          <w:p w:rsidR="004B29EF" w:rsidRPr="004B29EF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29E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29EF" w:rsidRPr="004B29EF" w:rsidTr="004303F4">
        <w:trPr>
          <w:trHeight w:val="412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4B29EF" w:rsidRPr="004303F4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Kitabın </w:t>
            </w:r>
            <w:r w:rsidR="004303F4"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Adı:</w:t>
            </w:r>
          </w:p>
          <w:p w:rsidR="00563F23" w:rsidRPr="004B29EF" w:rsidRDefault="00563F23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946" w:type="dxa"/>
            <w:shd w:val="clear" w:color="auto" w:fill="auto"/>
            <w:noWrap/>
            <w:vAlign w:val="bottom"/>
            <w:hideMark/>
          </w:tcPr>
          <w:p w:rsidR="004B29EF" w:rsidRPr="004B29EF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29E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29EF" w:rsidRPr="004B29EF" w:rsidTr="004303F4">
        <w:trPr>
          <w:trHeight w:val="412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4B29EF" w:rsidRPr="004303F4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Yayın Yeri</w:t>
            </w:r>
            <w:r w:rsidR="004303F4"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</w:t>
            </w:r>
            <w:r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- </w:t>
            </w:r>
            <w:r w:rsidR="004303F4"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Yayınlayan:</w:t>
            </w:r>
          </w:p>
          <w:p w:rsidR="00563F23" w:rsidRPr="004B29EF" w:rsidRDefault="00563F23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946" w:type="dxa"/>
            <w:shd w:val="clear" w:color="auto" w:fill="auto"/>
            <w:noWrap/>
            <w:vAlign w:val="bottom"/>
            <w:hideMark/>
          </w:tcPr>
          <w:p w:rsidR="004B29EF" w:rsidRPr="004B29EF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29E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29EF" w:rsidRPr="004B29EF" w:rsidTr="004303F4">
        <w:trPr>
          <w:trHeight w:val="412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4B29EF" w:rsidRPr="004303F4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Yayın </w:t>
            </w:r>
            <w:r w:rsidR="004303F4"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Tarihi:</w:t>
            </w:r>
          </w:p>
          <w:p w:rsidR="00563F23" w:rsidRPr="004B29EF" w:rsidRDefault="00563F23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946" w:type="dxa"/>
            <w:shd w:val="clear" w:color="auto" w:fill="auto"/>
            <w:noWrap/>
            <w:vAlign w:val="bottom"/>
            <w:hideMark/>
          </w:tcPr>
          <w:p w:rsidR="004B29EF" w:rsidRPr="004B29EF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29E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29EF" w:rsidRPr="004B29EF" w:rsidTr="004303F4">
        <w:trPr>
          <w:trHeight w:val="412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4B29EF" w:rsidRPr="004303F4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Seslendirilmesi İstenen </w:t>
            </w:r>
            <w:r w:rsidR="004303F4"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Sayfalar:</w:t>
            </w:r>
          </w:p>
          <w:p w:rsidR="00563F23" w:rsidRPr="004B29EF" w:rsidRDefault="00563F23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946" w:type="dxa"/>
            <w:shd w:val="clear" w:color="auto" w:fill="auto"/>
            <w:noWrap/>
            <w:vAlign w:val="bottom"/>
            <w:hideMark/>
          </w:tcPr>
          <w:p w:rsidR="004B29EF" w:rsidRPr="004B29EF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29E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29EF" w:rsidRPr="004B29EF" w:rsidTr="004303F4">
        <w:trPr>
          <w:trHeight w:val="412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4B29EF" w:rsidRPr="004B29EF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29E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46" w:type="dxa"/>
            <w:shd w:val="clear" w:color="auto" w:fill="auto"/>
            <w:noWrap/>
            <w:vAlign w:val="bottom"/>
            <w:hideMark/>
          </w:tcPr>
          <w:p w:rsidR="004B29EF" w:rsidRPr="004B29EF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29E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29EF" w:rsidRPr="004B29EF" w:rsidTr="004303F4">
        <w:trPr>
          <w:trHeight w:val="412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4B29EF" w:rsidRPr="004303F4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Talep Edenin:</w:t>
            </w:r>
          </w:p>
          <w:p w:rsidR="00563F23" w:rsidRPr="004B29EF" w:rsidRDefault="00563F23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946" w:type="dxa"/>
            <w:shd w:val="clear" w:color="auto" w:fill="auto"/>
            <w:noWrap/>
            <w:vAlign w:val="bottom"/>
            <w:hideMark/>
          </w:tcPr>
          <w:p w:rsidR="004B29EF" w:rsidRPr="004B29EF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29E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29EF" w:rsidRPr="004B29EF" w:rsidTr="004303F4">
        <w:trPr>
          <w:trHeight w:val="412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4B29EF" w:rsidRPr="004303F4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Adı SOYADI:</w:t>
            </w:r>
          </w:p>
          <w:p w:rsidR="00563F23" w:rsidRPr="004B29EF" w:rsidRDefault="00563F23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946" w:type="dxa"/>
            <w:shd w:val="clear" w:color="auto" w:fill="auto"/>
            <w:noWrap/>
            <w:vAlign w:val="bottom"/>
            <w:hideMark/>
          </w:tcPr>
          <w:p w:rsidR="004B29EF" w:rsidRPr="004B29EF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29E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29EF" w:rsidRPr="004B29EF" w:rsidTr="004303F4">
        <w:trPr>
          <w:trHeight w:val="412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4B29EF" w:rsidRPr="004303F4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Fakültesi :</w:t>
            </w:r>
          </w:p>
          <w:p w:rsidR="00563F23" w:rsidRPr="004B29EF" w:rsidRDefault="00563F23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946" w:type="dxa"/>
            <w:shd w:val="clear" w:color="auto" w:fill="auto"/>
            <w:noWrap/>
            <w:vAlign w:val="bottom"/>
            <w:hideMark/>
          </w:tcPr>
          <w:p w:rsidR="004B29EF" w:rsidRPr="004B29EF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29E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29EF" w:rsidRPr="004B29EF" w:rsidTr="004303F4">
        <w:trPr>
          <w:trHeight w:val="412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4B29EF" w:rsidRPr="004303F4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Bölümü :</w:t>
            </w:r>
          </w:p>
          <w:p w:rsidR="00563F23" w:rsidRPr="004B29EF" w:rsidRDefault="00563F23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946" w:type="dxa"/>
            <w:shd w:val="clear" w:color="auto" w:fill="auto"/>
            <w:noWrap/>
            <w:vAlign w:val="bottom"/>
            <w:hideMark/>
          </w:tcPr>
          <w:p w:rsidR="004B29EF" w:rsidRPr="004B29EF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29E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29EF" w:rsidRPr="004B29EF" w:rsidTr="004303F4">
        <w:trPr>
          <w:trHeight w:val="412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4B29EF" w:rsidRPr="004303F4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Numarası :</w:t>
            </w:r>
          </w:p>
          <w:p w:rsidR="00563F23" w:rsidRPr="004B29EF" w:rsidRDefault="00563F23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946" w:type="dxa"/>
            <w:shd w:val="clear" w:color="auto" w:fill="auto"/>
            <w:noWrap/>
            <w:vAlign w:val="bottom"/>
            <w:hideMark/>
          </w:tcPr>
          <w:p w:rsidR="004B29EF" w:rsidRPr="004B29EF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29E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29EF" w:rsidRPr="004B29EF" w:rsidTr="004303F4">
        <w:trPr>
          <w:trHeight w:val="412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4B29EF" w:rsidRPr="004303F4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4303F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Dersin Adı :</w:t>
            </w:r>
          </w:p>
          <w:p w:rsidR="00563F23" w:rsidRPr="004B29EF" w:rsidRDefault="00563F23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946" w:type="dxa"/>
            <w:shd w:val="clear" w:color="auto" w:fill="auto"/>
            <w:noWrap/>
            <w:vAlign w:val="bottom"/>
            <w:hideMark/>
          </w:tcPr>
          <w:p w:rsidR="004B29EF" w:rsidRPr="004B29EF" w:rsidRDefault="004B29EF" w:rsidP="004B2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29E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D86F53" w:rsidRDefault="00D86F53" w:rsidP="00D86F53">
      <w:pPr>
        <w:rPr>
          <w:sz w:val="32"/>
          <w:szCs w:val="32"/>
        </w:rPr>
      </w:pPr>
    </w:p>
    <w:p w:rsidR="004D4CB0" w:rsidRDefault="004D4CB0" w:rsidP="00D86F53">
      <w:pPr>
        <w:rPr>
          <w:sz w:val="32"/>
          <w:szCs w:val="32"/>
        </w:rPr>
      </w:pPr>
    </w:p>
    <w:p w:rsidR="004303F4" w:rsidRPr="004303F4" w:rsidRDefault="004303F4" w:rsidP="00D86F53">
      <w:pPr>
        <w:rPr>
          <w:sz w:val="24"/>
          <w:szCs w:val="24"/>
          <w:u w:val="single"/>
        </w:rPr>
      </w:pPr>
      <w:r w:rsidRPr="004303F4">
        <w:rPr>
          <w:sz w:val="24"/>
          <w:szCs w:val="24"/>
          <w:u w:val="single"/>
        </w:rPr>
        <w:t>Sesli Kitap Başvuru</w:t>
      </w:r>
      <w:r w:rsidRPr="004303F4">
        <w:rPr>
          <w:sz w:val="24"/>
          <w:szCs w:val="24"/>
        </w:rPr>
        <w:tab/>
      </w:r>
      <w:r w:rsidRPr="004303F4">
        <w:rPr>
          <w:sz w:val="24"/>
          <w:szCs w:val="24"/>
        </w:rPr>
        <w:tab/>
      </w:r>
      <w:r w:rsidRPr="004303F4">
        <w:rPr>
          <w:sz w:val="24"/>
          <w:szCs w:val="24"/>
        </w:rPr>
        <w:tab/>
      </w:r>
      <w:r w:rsidRPr="004303F4">
        <w:rPr>
          <w:sz w:val="24"/>
          <w:szCs w:val="24"/>
        </w:rPr>
        <w:tab/>
      </w:r>
      <w:r w:rsidRPr="004303F4">
        <w:rPr>
          <w:sz w:val="24"/>
          <w:szCs w:val="24"/>
        </w:rPr>
        <w:tab/>
      </w:r>
      <w:r w:rsidRPr="004303F4">
        <w:rPr>
          <w:sz w:val="24"/>
          <w:szCs w:val="24"/>
        </w:rPr>
        <w:tab/>
      </w:r>
      <w:r w:rsidRPr="004303F4">
        <w:rPr>
          <w:sz w:val="24"/>
          <w:szCs w:val="24"/>
          <w:u w:val="single"/>
        </w:rPr>
        <w:t>Görme Engelli Birimi</w:t>
      </w:r>
    </w:p>
    <w:p w:rsidR="004D4CB0" w:rsidRPr="004303F4" w:rsidRDefault="004D4CB0" w:rsidP="00D86F53">
      <w:pPr>
        <w:rPr>
          <w:sz w:val="24"/>
          <w:szCs w:val="24"/>
        </w:rPr>
      </w:pPr>
      <w:r w:rsidRPr="004303F4">
        <w:rPr>
          <w:sz w:val="24"/>
          <w:szCs w:val="24"/>
          <w:u w:val="single"/>
        </w:rPr>
        <w:t xml:space="preserve">Talep </w:t>
      </w:r>
      <w:r w:rsidR="004303F4" w:rsidRPr="004303F4">
        <w:rPr>
          <w:sz w:val="24"/>
          <w:szCs w:val="24"/>
          <w:u w:val="single"/>
        </w:rPr>
        <w:t>Edenin</w:t>
      </w:r>
      <w:r w:rsidR="004303F4" w:rsidRPr="004303F4">
        <w:rPr>
          <w:sz w:val="24"/>
          <w:szCs w:val="24"/>
        </w:rPr>
        <w:tab/>
      </w:r>
      <w:r w:rsidR="004303F4" w:rsidRPr="004303F4">
        <w:rPr>
          <w:sz w:val="24"/>
          <w:szCs w:val="24"/>
        </w:rPr>
        <w:tab/>
      </w:r>
      <w:r w:rsidR="004303F4" w:rsidRPr="004303F4">
        <w:rPr>
          <w:sz w:val="24"/>
          <w:szCs w:val="24"/>
        </w:rPr>
        <w:tab/>
      </w:r>
      <w:r w:rsidR="004303F4" w:rsidRPr="004303F4">
        <w:rPr>
          <w:sz w:val="24"/>
          <w:szCs w:val="24"/>
        </w:rPr>
        <w:tab/>
      </w:r>
      <w:r w:rsidR="004303F4" w:rsidRPr="004303F4">
        <w:rPr>
          <w:sz w:val="24"/>
          <w:szCs w:val="24"/>
        </w:rPr>
        <w:tab/>
      </w:r>
      <w:r w:rsidR="004303F4" w:rsidRPr="004303F4">
        <w:rPr>
          <w:sz w:val="24"/>
          <w:szCs w:val="24"/>
        </w:rPr>
        <w:tab/>
      </w:r>
      <w:r w:rsidR="004303F4" w:rsidRPr="004303F4">
        <w:rPr>
          <w:sz w:val="24"/>
          <w:szCs w:val="24"/>
        </w:rPr>
        <w:tab/>
      </w:r>
      <w:r w:rsidR="004303F4" w:rsidRPr="004303F4">
        <w:rPr>
          <w:sz w:val="24"/>
          <w:szCs w:val="24"/>
          <w:u w:val="single"/>
        </w:rPr>
        <w:t>Görevli Personel</w:t>
      </w:r>
    </w:p>
    <w:p w:rsidR="004D4CB0" w:rsidRDefault="004D4CB0" w:rsidP="00D86F53">
      <w:pPr>
        <w:rPr>
          <w:sz w:val="24"/>
          <w:szCs w:val="24"/>
        </w:rPr>
      </w:pPr>
      <w:r>
        <w:rPr>
          <w:sz w:val="24"/>
          <w:szCs w:val="24"/>
        </w:rPr>
        <w:t>Adı Soyadı:</w:t>
      </w:r>
      <w:r w:rsidR="004303F4">
        <w:rPr>
          <w:sz w:val="24"/>
          <w:szCs w:val="24"/>
        </w:rPr>
        <w:tab/>
      </w:r>
      <w:r w:rsidR="004303F4">
        <w:rPr>
          <w:sz w:val="24"/>
          <w:szCs w:val="24"/>
        </w:rPr>
        <w:tab/>
      </w:r>
      <w:r w:rsidR="004303F4">
        <w:rPr>
          <w:sz w:val="24"/>
          <w:szCs w:val="24"/>
        </w:rPr>
        <w:tab/>
      </w:r>
      <w:r w:rsidR="004303F4">
        <w:rPr>
          <w:sz w:val="24"/>
          <w:szCs w:val="24"/>
        </w:rPr>
        <w:tab/>
      </w:r>
      <w:r w:rsidR="004303F4">
        <w:rPr>
          <w:sz w:val="24"/>
          <w:szCs w:val="24"/>
        </w:rPr>
        <w:tab/>
      </w:r>
      <w:r w:rsidR="004303F4">
        <w:rPr>
          <w:sz w:val="24"/>
          <w:szCs w:val="24"/>
        </w:rPr>
        <w:tab/>
      </w:r>
      <w:r w:rsidR="004303F4">
        <w:rPr>
          <w:sz w:val="24"/>
          <w:szCs w:val="24"/>
        </w:rPr>
        <w:tab/>
        <w:t>Adı Soyadı:</w:t>
      </w:r>
    </w:p>
    <w:p w:rsidR="004303F4" w:rsidRDefault="004D4CB0" w:rsidP="00D86F53">
      <w:pPr>
        <w:rPr>
          <w:sz w:val="24"/>
          <w:szCs w:val="24"/>
        </w:rPr>
      </w:pPr>
      <w:r>
        <w:rPr>
          <w:sz w:val="24"/>
          <w:szCs w:val="24"/>
        </w:rPr>
        <w:t>İmza</w:t>
      </w:r>
      <w:r w:rsidR="004303F4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</w:t>
      </w:r>
      <w:r w:rsidR="004303F4">
        <w:rPr>
          <w:sz w:val="24"/>
          <w:szCs w:val="24"/>
        </w:rPr>
        <w:tab/>
      </w:r>
      <w:r w:rsidR="004303F4">
        <w:rPr>
          <w:sz w:val="24"/>
          <w:szCs w:val="24"/>
        </w:rPr>
        <w:tab/>
      </w:r>
      <w:r w:rsidR="004303F4">
        <w:rPr>
          <w:sz w:val="24"/>
          <w:szCs w:val="24"/>
        </w:rPr>
        <w:tab/>
      </w:r>
      <w:r w:rsidR="004303F4">
        <w:rPr>
          <w:sz w:val="24"/>
          <w:szCs w:val="24"/>
        </w:rPr>
        <w:tab/>
      </w:r>
      <w:r w:rsidR="004303F4">
        <w:rPr>
          <w:sz w:val="24"/>
          <w:szCs w:val="24"/>
        </w:rPr>
        <w:tab/>
      </w:r>
      <w:r w:rsidR="004303F4">
        <w:rPr>
          <w:sz w:val="24"/>
          <w:szCs w:val="24"/>
        </w:rPr>
        <w:tab/>
        <w:t>İmza:</w:t>
      </w:r>
    </w:p>
    <w:p w:rsidR="004D4CB0" w:rsidRPr="004D4CB0" w:rsidRDefault="004303F4" w:rsidP="00D86F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4CB0">
        <w:rPr>
          <w:sz w:val="24"/>
          <w:szCs w:val="24"/>
        </w:rPr>
        <w:t xml:space="preserve">                                                                      </w:t>
      </w:r>
    </w:p>
    <w:sectPr w:rsidR="004D4CB0" w:rsidRPr="004D4CB0" w:rsidSect="004D4CB0">
      <w:pgSz w:w="11906" w:h="16838"/>
      <w:pgMar w:top="1417" w:right="212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B04" w:rsidRDefault="009A2B04" w:rsidP="00563F23">
      <w:pPr>
        <w:spacing w:after="0" w:line="240" w:lineRule="auto"/>
      </w:pPr>
      <w:r>
        <w:separator/>
      </w:r>
    </w:p>
  </w:endnote>
  <w:endnote w:type="continuationSeparator" w:id="0">
    <w:p w:rsidR="009A2B04" w:rsidRDefault="009A2B04" w:rsidP="0056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B04" w:rsidRDefault="009A2B04" w:rsidP="00563F23">
      <w:pPr>
        <w:spacing w:after="0" w:line="240" w:lineRule="auto"/>
      </w:pPr>
      <w:r>
        <w:separator/>
      </w:r>
    </w:p>
  </w:footnote>
  <w:footnote w:type="continuationSeparator" w:id="0">
    <w:p w:rsidR="009A2B04" w:rsidRDefault="009A2B04" w:rsidP="00563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29"/>
    <w:rsid w:val="00125A0D"/>
    <w:rsid w:val="00391174"/>
    <w:rsid w:val="004303F4"/>
    <w:rsid w:val="004B29EF"/>
    <w:rsid w:val="004D4CB0"/>
    <w:rsid w:val="005314A8"/>
    <w:rsid w:val="00563F23"/>
    <w:rsid w:val="008F2BE3"/>
    <w:rsid w:val="00944FA6"/>
    <w:rsid w:val="009A2B04"/>
    <w:rsid w:val="00A72D78"/>
    <w:rsid w:val="00C27E29"/>
    <w:rsid w:val="00D8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FE375-A480-4635-9DE0-4A1D09D2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3F23"/>
  </w:style>
  <w:style w:type="paragraph" w:styleId="AltBilgi">
    <w:name w:val="footer"/>
    <w:basedOn w:val="Normal"/>
    <w:link w:val="AltBilgiChar"/>
    <w:uiPriority w:val="99"/>
    <w:unhideWhenUsed/>
    <w:rsid w:val="0056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3F23"/>
  </w:style>
  <w:style w:type="table" w:styleId="TabloKlavuzu">
    <w:name w:val="Table Grid"/>
    <w:basedOn w:val="NormalTablo"/>
    <w:uiPriority w:val="39"/>
    <w:rsid w:val="0056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7DF1-6460-44CA-8A6A-3E3CE6BB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 bocutcu</dc:creator>
  <cp:keywords/>
  <dc:description/>
  <cp:lastModifiedBy>çiğdem somuncu</cp:lastModifiedBy>
  <cp:revision>2</cp:revision>
  <dcterms:created xsi:type="dcterms:W3CDTF">2021-09-06T07:28:00Z</dcterms:created>
  <dcterms:modified xsi:type="dcterms:W3CDTF">2021-09-06T07:28:00Z</dcterms:modified>
</cp:coreProperties>
</file>